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5" w:rsidRPr="00F523B5" w:rsidRDefault="00F523B5" w:rsidP="00F523B5">
      <w:pPr>
        <w:spacing w:before="480" w:after="12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24"/>
          <w:szCs w:val="24"/>
          <w:lang w:eastAsia="ru-RU"/>
        </w:rPr>
      </w:pPr>
      <w:r w:rsidRPr="00F523B5">
        <w:rPr>
          <w:rFonts w:ascii="Courier New" w:eastAsia="Times New Roman" w:hAnsi="Courier New" w:cs="Courier New"/>
          <w:b/>
          <w:bCs/>
          <w:color w:val="000000"/>
          <w:kern w:val="36"/>
          <w:sz w:val="24"/>
          <w:szCs w:val="24"/>
          <w:lang w:eastAsia="ru-RU"/>
        </w:rPr>
        <w:t>Отчёт об ошибках</w:t>
      </w:r>
    </w:p>
    <w:p w:rsidR="00F523B5" w:rsidRPr="00F523B5" w:rsidRDefault="00F523B5" w:rsidP="00F523B5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23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ект(общий)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 w:eastAsia="ru-RU"/>
        </w:rPr>
        <w:t>Space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 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 w:eastAsia="ru-RU"/>
        </w:rPr>
        <w:t>Battle</w:t>
      </w:r>
    </w:p>
    <w:p w:rsidR="00F523B5" w:rsidRPr="00F523B5" w:rsidRDefault="00F523B5" w:rsidP="00F523B5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23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ФИО автора: 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>Смирнов Никита Юрьевич</w:t>
      </w:r>
    </w:p>
    <w:p w:rsidR="00F523B5" w:rsidRPr="00F523B5" w:rsidRDefault="00F523B5" w:rsidP="00F523B5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523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мер версии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eastAsia="ru-RU"/>
        </w:rPr>
        <w:t xml:space="preserve">2.0 </w:t>
      </w:r>
      <w:r w:rsidRPr="00F523B5"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val="en-US" w:eastAsia="ru-RU"/>
        </w:rPr>
        <w:t>ALFA</w:t>
      </w:r>
    </w:p>
    <w:p w:rsidR="00F523B5" w:rsidRPr="00F523B5" w:rsidRDefault="00F523B5" w:rsidP="00F523B5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23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F523B5" w:rsidRPr="00F523B5" w:rsidRDefault="00F523B5" w:rsidP="00F523B5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523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6165"/>
      </w:tblGrid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 кнопки начала игры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ose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ысокий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 ошибка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utton.py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сегда</w:t>
            </w:r>
          </w:p>
        </w:tc>
      </w:tr>
      <w:tr w:rsidR="00F523B5" w:rsidRPr="00F523B5" w:rsidTr="00F523B5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523B5" w:rsidRPr="00F523B5" w:rsidTr="00F523B5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Описание полное</w:t>
            </w:r>
          </w:p>
          <w:p w:rsidR="00F523B5" w:rsidRPr="00F523B5" w:rsidRDefault="00F523B5" w:rsidP="00F523B5">
            <w:pPr>
              <w:spacing w:before="240"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аги воспроизведения</w:t>
            </w:r>
          </w:p>
          <w:p w:rsidR="00F523B5" w:rsidRPr="00F523B5" w:rsidRDefault="00F523B5" w:rsidP="00F523B5">
            <w:pPr>
              <w:spacing w:before="240"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F523B5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utton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y</w:t>
            </w:r>
            <w:proofErr w:type="spellEnd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я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draw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utton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была неработоспособна из-за лишней табуляции.</w:t>
            </w:r>
          </w:p>
          <w:p w:rsidR="00F523B5" w:rsidRPr="00F523B5" w:rsidRDefault="00F523B5" w:rsidP="00F523B5">
            <w:pPr>
              <w:spacing w:before="240"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к только запускается программа</w:t>
            </w:r>
          </w:p>
        </w:tc>
      </w:tr>
    </w:tbl>
    <w:p w:rsidR="00DB4CFF" w:rsidRDefault="00DB4CFF">
      <w:pPr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6061"/>
      </w:tblGrid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A14B24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ртовая кнопка с неверным названием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ose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A14B24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зкий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 ошибка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14B24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</w:t>
            </w:r>
            <w:r w:rsid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pace Button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py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сегда</w:t>
            </w:r>
          </w:p>
        </w:tc>
      </w:tr>
      <w:tr w:rsidR="00A14B24" w:rsidRPr="00F523B5" w:rsidTr="00AE2F0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4B24" w:rsidRPr="00F523B5" w:rsidTr="00AE2F00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писание полное</w:t>
            </w:r>
          </w:p>
          <w:p w:rsidR="00F523B5" w:rsidRPr="00F523B5" w:rsidRDefault="00F523B5" w:rsidP="00AE2F00">
            <w:pPr>
              <w:spacing w:before="240"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аги воспроизведения</w:t>
            </w:r>
          </w:p>
          <w:p w:rsidR="00F523B5" w:rsidRPr="00F523B5" w:rsidRDefault="00F523B5" w:rsidP="00AE2F00">
            <w:pPr>
              <w:spacing w:before="240"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23B5" w:rsidRPr="00F523B5" w:rsidRDefault="00F523B5" w:rsidP="00AE2F00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 w:rsid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pace</w:t>
            </w:r>
            <w:r w:rsidR="00A14B24"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Battle</w:t>
            </w:r>
            <w:r w:rsidR="00A14B24"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20 строке кода написано неверное название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</w:p>
          <w:p w:rsidR="00F523B5" w:rsidRPr="00F523B5" w:rsidRDefault="00F523B5" w:rsidP="00AE2F00">
            <w:pPr>
              <w:spacing w:before="240" w:after="120" w:line="240" w:lineRule="auto"/>
              <w:ind w:left="140" w:right="14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к только запускается программа</w:t>
            </w:r>
          </w:p>
        </w:tc>
      </w:tr>
      <w:tr w:rsidR="00A14B24" w:rsidRPr="00F523B5" w:rsidTr="00A14B24">
        <w:trPr>
          <w:trHeight w:val="5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4B24" w:rsidRPr="00F523B5" w:rsidTr="00A14B24">
        <w:trPr>
          <w:trHeight w:val="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битые настройки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Close</w:t>
            </w:r>
            <w:proofErr w:type="spellEnd"/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 ошибка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</w:t>
            </w:r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ettings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y</w:t>
            </w:r>
            <w:proofErr w:type="spellEnd"/>
          </w:p>
        </w:tc>
      </w:tr>
      <w:tr w:rsidR="00A14B24" w:rsidRPr="00F523B5" w:rsidTr="00A14B24">
        <w:trPr>
          <w:trHeight w:val="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сегда</w:t>
            </w:r>
          </w:p>
        </w:tc>
      </w:tr>
      <w:tr w:rsidR="00A14B24" w:rsidRPr="00F523B5" w:rsidTr="00A14B2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4B24" w:rsidRPr="00F523B5" w:rsidTr="00A14B2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B24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писание полное</w:t>
            </w:r>
          </w:p>
          <w:p w:rsidR="00A14B24" w:rsidRPr="00F523B5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аги вос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B24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ettings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y</w:t>
            </w:r>
            <w:proofErr w:type="spellEnd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казаны неверные параметры</w:t>
            </w:r>
          </w:p>
          <w:p w:rsidR="00A14B24" w:rsidRPr="00A14B24" w:rsidRDefault="00A14B24" w:rsidP="00A14B24">
            <w:pPr>
              <w:spacing w:after="360" w:line="240" w:lineRule="auto"/>
              <w:ind w:left="140" w:right="1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к только запускается программа</w:t>
            </w:r>
          </w:p>
        </w:tc>
      </w:tr>
    </w:tbl>
    <w:p w:rsidR="00F523B5" w:rsidRDefault="00F523B5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Номер отчёта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ровни и очки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обновления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Close</w:t>
            </w:r>
            <w:proofErr w:type="spellEnd"/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 ошибка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 инцидента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тегория инцидента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понент приложения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coreboard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y</w:t>
            </w:r>
            <w:proofErr w:type="spellEnd"/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сегда</w:t>
            </w:r>
          </w:p>
        </w:tc>
      </w:tr>
      <w:tr w:rsidR="00A14B24" w:rsidTr="00A14B24">
        <w:tc>
          <w:tcPr>
            <w:tcW w:w="4672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зможность обойти баг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4B24" w:rsidTr="00A14B24">
        <w:tc>
          <w:tcPr>
            <w:tcW w:w="4672" w:type="dxa"/>
          </w:tcPr>
          <w:p w:rsidR="00A14B24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писание полное</w:t>
            </w:r>
          </w:p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аги воспроизведения</w:t>
            </w:r>
          </w:p>
        </w:tc>
        <w:tc>
          <w:tcPr>
            <w:tcW w:w="4673" w:type="dxa"/>
          </w:tcPr>
          <w:p w:rsidR="00A14B24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файле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coreboard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y</w:t>
            </w:r>
            <w:proofErr w:type="spellEnd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59 строчке нужно изменить цвет</w:t>
            </w:r>
          </w:p>
          <w:p w:rsidR="00A14B24" w:rsidRPr="00A14B24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к только запускается программа</w:t>
            </w:r>
          </w:p>
        </w:tc>
      </w:tr>
    </w:tbl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p w:rsidR="00A14B24" w:rsidRDefault="00A14B24">
      <w:pPr>
        <w:rPr>
          <w:rFonts w:ascii="Courier New" w:hAnsi="Courier New" w:cs="Courier New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Номер отчёта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4673" w:type="dxa"/>
          </w:tcPr>
          <w:p w:rsidR="00A14B24" w:rsidRPr="00F523B5" w:rsidRDefault="00A14B24" w:rsidP="00A14B24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Увеличение уровня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ата обновления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09.1</w:t>
            </w: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.2022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Close</w:t>
            </w:r>
            <w:proofErr w:type="spellEnd"/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4673" w:type="dxa"/>
          </w:tcPr>
          <w:p w:rsidR="00A14B24" w:rsidRPr="00F523B5" w:rsidRDefault="001901A8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имптомы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 ошибка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ип инцидента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тегория инцидента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Функциональная</w:t>
            </w:r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понент приложения</w:t>
            </w:r>
          </w:p>
        </w:tc>
        <w:tc>
          <w:tcPr>
            <w:tcW w:w="4673" w:type="dxa"/>
          </w:tcPr>
          <w:p w:rsidR="00A14B24" w:rsidRPr="00F523B5" w:rsidRDefault="00A14B24" w:rsidP="001901A8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</w:t>
            </w:r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ame_functions</w:t>
            </w:r>
            <w:proofErr w:type="spellEnd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y</w:t>
            </w:r>
            <w:proofErr w:type="spellEnd"/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спроизводимость</w:t>
            </w:r>
            <w:proofErr w:type="spellEnd"/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сегда</w:t>
            </w:r>
            <w:bookmarkStart w:id="0" w:name="_GoBack"/>
            <w:bookmarkEnd w:id="0"/>
          </w:p>
        </w:tc>
      </w:tr>
      <w:tr w:rsidR="00A14B24" w:rsidRPr="00F523B5" w:rsidTr="00AE2F00">
        <w:tc>
          <w:tcPr>
            <w:tcW w:w="4672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озможность обойти баг</w:t>
            </w:r>
          </w:p>
        </w:tc>
        <w:tc>
          <w:tcPr>
            <w:tcW w:w="4673" w:type="dxa"/>
          </w:tcPr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3B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4B24" w:rsidRPr="00A14B24" w:rsidTr="00AE2F00">
        <w:tc>
          <w:tcPr>
            <w:tcW w:w="4672" w:type="dxa"/>
          </w:tcPr>
          <w:p w:rsidR="00A14B24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писание полное</w:t>
            </w:r>
          </w:p>
          <w:p w:rsidR="00A14B24" w:rsidRPr="00F523B5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Шаги воспроизведения</w:t>
            </w:r>
          </w:p>
        </w:tc>
        <w:tc>
          <w:tcPr>
            <w:tcW w:w="4673" w:type="dxa"/>
          </w:tcPr>
          <w:p w:rsidR="00A14B24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 файле</w:t>
            </w:r>
            <w:r w:rsidRPr="00A14B2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ame</w:t>
            </w:r>
            <w:r w:rsidR="001901A8" w:rsidRP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_</w:t>
            </w:r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unctions</w:t>
            </w:r>
            <w:r w:rsidR="001901A8" w:rsidRP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в 59 строчке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нужно изменить </w:t>
            </w:r>
            <w:r w:rsidR="001901A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еременную уровня. По умолчанию она уменьшается, а не увеличивается.</w:t>
            </w:r>
          </w:p>
          <w:p w:rsidR="00A14B24" w:rsidRPr="00A14B24" w:rsidRDefault="00A14B24" w:rsidP="00AE2F00">
            <w:pPr>
              <w:spacing w:after="360"/>
              <w:ind w:left="142" w:right="142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ак только запускается программа</w:t>
            </w:r>
          </w:p>
        </w:tc>
      </w:tr>
    </w:tbl>
    <w:p w:rsidR="00A14B24" w:rsidRPr="00F523B5" w:rsidRDefault="00A14B24">
      <w:pPr>
        <w:rPr>
          <w:rFonts w:ascii="Courier New" w:hAnsi="Courier New" w:cs="Courier New"/>
          <w:sz w:val="24"/>
          <w:szCs w:val="24"/>
        </w:rPr>
      </w:pPr>
    </w:p>
    <w:sectPr w:rsidR="00A14B24" w:rsidRPr="00F5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4"/>
    <w:rsid w:val="001901A8"/>
    <w:rsid w:val="004A34A4"/>
    <w:rsid w:val="00A14B24"/>
    <w:rsid w:val="00DB4CFF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D28A"/>
  <w15:chartTrackingRefBased/>
  <w15:docId w15:val="{C8551E60-4F39-49ED-A211-86AB4A8B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4"/>
  </w:style>
  <w:style w:type="paragraph" w:styleId="1">
    <w:name w:val="heading 1"/>
    <w:basedOn w:val="a"/>
    <w:link w:val="10"/>
    <w:uiPriority w:val="9"/>
    <w:qFormat/>
    <w:rsid w:val="00F52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4462-43FF-442C-AD0C-B650F3D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</dc:creator>
  <cp:keywords/>
  <dc:description/>
  <cp:lastModifiedBy>magnu</cp:lastModifiedBy>
  <cp:revision>2</cp:revision>
  <dcterms:created xsi:type="dcterms:W3CDTF">2022-12-10T11:51:00Z</dcterms:created>
  <dcterms:modified xsi:type="dcterms:W3CDTF">2022-12-10T12:14:00Z</dcterms:modified>
</cp:coreProperties>
</file>